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0211675A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2C00B8FE" w:rsidR="00BF01C9" w:rsidRPr="001919E1" w:rsidRDefault="00BD5DCD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760F8680" w:rsidR="009A5656" w:rsidRPr="00B04794" w:rsidRDefault="009A5656" w:rsidP="009A565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</w:p>
    <w:p w14:paraId="151E347B" w14:textId="77777777" w:rsidR="00B1058F" w:rsidRPr="00B1058F" w:rsidRDefault="009A5656" w:rsidP="00B1058F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B1058F" w:rsidRPr="00B1058F">
        <w:rPr>
          <w:szCs w:val="28"/>
        </w:rPr>
        <w:t>01.06.2016 № 4028</w:t>
      </w:r>
    </w:p>
    <w:p w14:paraId="42D00A6E" w14:textId="77777777" w:rsidR="00B1058F" w:rsidRPr="00B1058F" w:rsidRDefault="00B1058F" w:rsidP="00B1058F">
      <w:pPr>
        <w:tabs>
          <w:tab w:val="left" w:pos="0"/>
        </w:tabs>
        <w:ind w:right="5102"/>
        <w:rPr>
          <w:szCs w:val="28"/>
        </w:rPr>
      </w:pPr>
      <w:r w:rsidRPr="00B1058F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14:paraId="023D0FC2" w14:textId="422CFD32" w:rsidR="009A5656" w:rsidRPr="00DF6EEC" w:rsidRDefault="00B1058F" w:rsidP="00B1058F">
      <w:pPr>
        <w:tabs>
          <w:tab w:val="left" w:pos="0"/>
        </w:tabs>
        <w:ind w:right="5102"/>
        <w:rPr>
          <w:szCs w:val="28"/>
        </w:rPr>
      </w:pPr>
      <w:r w:rsidRPr="00B1058F">
        <w:rPr>
          <w:szCs w:val="28"/>
        </w:rPr>
        <w:t>на организацию функционирования лагеря с дневным пребыванием детей</w:t>
      </w:r>
      <w:r w:rsidR="009A5656" w:rsidRPr="000741AD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01340A93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</w:t>
      </w:r>
      <w:r w:rsidR="00853F10" w:rsidRPr="00853F10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</w:t>
      </w:r>
      <w:r w:rsidR="00853F10">
        <w:rPr>
          <w:szCs w:val="28"/>
        </w:rPr>
        <w:t xml:space="preserve">принимателям, физическим лицам </w:t>
      </w:r>
      <w:r w:rsidR="00853F10" w:rsidRPr="00853F10">
        <w:rPr>
          <w:szCs w:val="28"/>
        </w:rPr>
        <w:t>и проведение отборов получателей указанных</w:t>
      </w:r>
      <w:r w:rsidR="00853F10">
        <w:rPr>
          <w:szCs w:val="28"/>
        </w:rPr>
        <w:t xml:space="preserve"> субсидий, в том числе грантов </w:t>
      </w:r>
      <w:r w:rsidR="00853F10" w:rsidRPr="00853F10">
        <w:rPr>
          <w:szCs w:val="28"/>
        </w:rPr>
        <w:t>в форме субсидий</w:t>
      </w:r>
      <w:r w:rsidRPr="009A5656">
        <w:rPr>
          <w:szCs w:val="28"/>
        </w:rPr>
        <w:t>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="00853F10">
        <w:rPr>
          <w:szCs w:val="28"/>
        </w:rPr>
        <w:t xml:space="preserve">                     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7A070A03" w:rsidR="00695557" w:rsidRPr="005373FF" w:rsidRDefault="009A5656" w:rsidP="003D0A70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 xml:space="preserve">1. Внести в постановление Администрации города от </w:t>
      </w:r>
      <w:r w:rsidR="00B1058F" w:rsidRPr="00B1058F">
        <w:rPr>
          <w:szCs w:val="28"/>
        </w:rPr>
        <w:t>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05.02.2019 № 733, 28.03.2019 № 2091, 15.01.2020 № 135, 13.02.2020 № 1057, 09.02.2021 № 917, 31.05.2021 № 4321, 13.08.2021 № 7090, 14.01.2022 № 181, 15.03.2022 № 2053, 26.05.2022 № 4211, 03.11.2022 № 8690, 27.03.2023 № 1543,            05.02.2025 № 520</w:t>
      </w:r>
      <w:r w:rsidR="00B1058F">
        <w:rPr>
          <w:szCs w:val="28"/>
        </w:rPr>
        <w:t xml:space="preserve">, </w:t>
      </w:r>
      <w:r w:rsidR="00B1058F" w:rsidRPr="00B1058F">
        <w:rPr>
          <w:szCs w:val="28"/>
        </w:rPr>
        <w:t>23.10.2025 № 7017</w:t>
      </w:r>
      <w:r w:rsidR="00C54158">
        <w:rPr>
          <w:szCs w:val="28"/>
        </w:rPr>
        <w:t>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5D5354F3" w14:textId="06512188" w:rsidR="00A7518B" w:rsidRDefault="00A7518B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1. В констатирующей части постановления слова «от 25.10.2023 № 1782 «</w:t>
      </w:r>
      <w:r w:rsidRPr="00A7518B">
        <w:rPr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30BEF">
        <w:rPr>
          <w:szCs w:val="28"/>
        </w:rPr>
        <w:t>–</w:t>
      </w:r>
      <w:r w:rsidRPr="00A7518B">
        <w:rPr>
          <w:szCs w:val="28"/>
        </w:rPr>
        <w:t xml:space="preserve"> производителям товаров, работ, услуг и проведение отборов получателей указанных субсидий, в том</w:t>
      </w:r>
      <w:r>
        <w:rPr>
          <w:szCs w:val="28"/>
        </w:rPr>
        <w:t xml:space="preserve"> числе грантов в форме субсидий»» заменить словами «</w:t>
      </w:r>
      <w:r w:rsidRPr="00A7518B">
        <w:rPr>
          <w:szCs w:val="28"/>
        </w:rPr>
        <w:t xml:space="preserve">от 25.10.2023 № 1782 </w:t>
      </w:r>
      <w:r>
        <w:rPr>
          <w:szCs w:val="28"/>
        </w:rPr>
        <w:t xml:space="preserve">                            </w:t>
      </w:r>
      <w:r w:rsidRPr="00A7518B">
        <w:rPr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>
        <w:rPr>
          <w:szCs w:val="28"/>
        </w:rPr>
        <w:t>.</w:t>
      </w:r>
    </w:p>
    <w:p w14:paraId="7539116E" w14:textId="049D5823" w:rsidR="00B72308" w:rsidRDefault="00A322BD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 w:rsidR="00354027">
        <w:rPr>
          <w:szCs w:val="28"/>
        </w:rPr>
        <w:t>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к постановлению:</w:t>
      </w:r>
    </w:p>
    <w:p w14:paraId="2DF27395" w14:textId="46BD4E96" w:rsidR="001534B9" w:rsidRDefault="00253D11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138D6">
        <w:rPr>
          <w:szCs w:val="28"/>
        </w:rPr>
        <w:t>2</w:t>
      </w:r>
      <w:r>
        <w:rPr>
          <w:szCs w:val="28"/>
        </w:rPr>
        <w:t>.</w:t>
      </w:r>
      <w:r w:rsidR="00A322BD">
        <w:rPr>
          <w:szCs w:val="28"/>
        </w:rPr>
        <w:t>1.</w:t>
      </w:r>
      <w:r>
        <w:rPr>
          <w:szCs w:val="28"/>
        </w:rPr>
        <w:t xml:space="preserve"> </w:t>
      </w:r>
      <w:r w:rsidR="00DA430A">
        <w:rPr>
          <w:szCs w:val="28"/>
        </w:rPr>
        <w:t>Абзац пятый п</w:t>
      </w:r>
      <w:r w:rsidR="001534B9">
        <w:rPr>
          <w:szCs w:val="28"/>
        </w:rPr>
        <w:t>ункт</w:t>
      </w:r>
      <w:r w:rsidR="00DA430A">
        <w:rPr>
          <w:szCs w:val="28"/>
        </w:rPr>
        <w:t>а</w:t>
      </w:r>
      <w:r w:rsidR="001534B9">
        <w:rPr>
          <w:szCs w:val="28"/>
        </w:rPr>
        <w:t xml:space="preserve"> </w:t>
      </w:r>
      <w:r w:rsidR="00DA430A">
        <w:rPr>
          <w:szCs w:val="28"/>
        </w:rPr>
        <w:t>3</w:t>
      </w:r>
      <w:r w:rsidR="001534B9">
        <w:rPr>
          <w:szCs w:val="28"/>
        </w:rPr>
        <w:t xml:space="preserve"> р</w:t>
      </w:r>
      <w:r w:rsidR="001534B9" w:rsidRPr="00134F48">
        <w:rPr>
          <w:szCs w:val="28"/>
        </w:rPr>
        <w:t>аздел</w:t>
      </w:r>
      <w:r w:rsidR="001534B9">
        <w:rPr>
          <w:szCs w:val="28"/>
        </w:rPr>
        <w:t>а</w:t>
      </w:r>
      <w:r w:rsidR="00DA430A">
        <w:rPr>
          <w:szCs w:val="28"/>
        </w:rPr>
        <w:t xml:space="preserve"> I</w:t>
      </w:r>
      <w:r w:rsidR="001534B9">
        <w:rPr>
          <w:szCs w:val="28"/>
        </w:rPr>
        <w:t xml:space="preserve"> изложить в следующей редакции:</w:t>
      </w:r>
    </w:p>
    <w:p w14:paraId="4948EBE7" w14:textId="494F2191" w:rsidR="001534B9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DA430A" w:rsidRPr="00DA430A">
        <w:rPr>
          <w:szCs w:val="28"/>
        </w:rPr>
        <w:t xml:space="preserve">- победитель отбора (получатель субсидии) </w:t>
      </w:r>
      <w:r w:rsidR="00DA430A">
        <w:rPr>
          <w:szCs w:val="28"/>
        </w:rPr>
        <w:t>–</w:t>
      </w:r>
      <w:r w:rsidR="00DA430A" w:rsidRPr="00DA430A">
        <w:rPr>
          <w:szCs w:val="28"/>
        </w:rPr>
        <w:t xml:space="preserve"> участник </w:t>
      </w:r>
      <w:proofErr w:type="gramStart"/>
      <w:r w:rsidR="00DA430A" w:rsidRPr="00DA430A">
        <w:rPr>
          <w:szCs w:val="28"/>
        </w:rPr>
        <w:t xml:space="preserve">отбора, </w:t>
      </w:r>
      <w:r w:rsidR="00DA430A">
        <w:rPr>
          <w:szCs w:val="28"/>
        </w:rPr>
        <w:t xml:space="preserve">  </w:t>
      </w:r>
      <w:proofErr w:type="gramEnd"/>
      <w:r w:rsidR="00DA430A">
        <w:rPr>
          <w:szCs w:val="28"/>
        </w:rPr>
        <w:t xml:space="preserve">                                  </w:t>
      </w:r>
      <w:r w:rsidR="00DA430A" w:rsidRPr="00DA430A">
        <w:rPr>
          <w:szCs w:val="28"/>
        </w:rPr>
        <w:t>в отношении которого принято ре</w:t>
      </w:r>
      <w:r w:rsidR="00DA430A">
        <w:rPr>
          <w:szCs w:val="28"/>
        </w:rPr>
        <w:t>шение о предоставлении субсидии».</w:t>
      </w:r>
    </w:p>
    <w:p w14:paraId="637C9F7B" w14:textId="4C870096" w:rsidR="00DA430A" w:rsidRDefault="00DA430A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.2. Абзац шестой</w:t>
      </w:r>
      <w:r w:rsidRPr="00DA430A">
        <w:rPr>
          <w:szCs w:val="28"/>
        </w:rPr>
        <w:t xml:space="preserve"> пункта 3 раздела I </w:t>
      </w:r>
      <w:r>
        <w:rPr>
          <w:szCs w:val="28"/>
        </w:rPr>
        <w:t>признать утратившим силу.</w:t>
      </w:r>
    </w:p>
    <w:p w14:paraId="722E4F75" w14:textId="1E0C2E62" w:rsidR="008272E2" w:rsidRDefault="008272E2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D245A2">
        <w:rPr>
          <w:szCs w:val="28"/>
        </w:rPr>
        <w:t>3</w:t>
      </w:r>
      <w:r>
        <w:rPr>
          <w:szCs w:val="28"/>
        </w:rPr>
        <w:t xml:space="preserve">. Пункт 5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сле слов «</w:t>
      </w:r>
      <w:r w:rsidRPr="008272E2">
        <w:rPr>
          <w:szCs w:val="28"/>
        </w:rPr>
        <w:t>Министерством финансов Российской Федерации</w:t>
      </w:r>
      <w:r>
        <w:rPr>
          <w:szCs w:val="28"/>
        </w:rPr>
        <w:t>» дополнить словами «</w:t>
      </w:r>
      <w:r w:rsidRPr="008272E2">
        <w:rPr>
          <w:szCs w:val="28"/>
        </w:rPr>
        <w:t xml:space="preserve">, в течение 10 рабочих дней со дня, следующего за днем доведения бюджетных ассигнований на предоставление субсидий </w:t>
      </w:r>
      <w:r>
        <w:rPr>
          <w:szCs w:val="28"/>
        </w:rPr>
        <w:t xml:space="preserve">                        </w:t>
      </w:r>
      <w:r w:rsidRPr="008272E2">
        <w:rPr>
          <w:szCs w:val="28"/>
        </w:rPr>
        <w:t>до главного распорядителя бюджетных средств</w:t>
      </w:r>
      <w:r>
        <w:rPr>
          <w:szCs w:val="28"/>
        </w:rPr>
        <w:t>».</w:t>
      </w:r>
    </w:p>
    <w:p w14:paraId="412FC1BE" w14:textId="38A17E18" w:rsidR="00D245A2" w:rsidRDefault="00B211B7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4. </w:t>
      </w:r>
      <w:r w:rsidR="00C97A40">
        <w:rPr>
          <w:szCs w:val="28"/>
        </w:rPr>
        <w:t xml:space="preserve">В пункте 21 раздела </w:t>
      </w:r>
      <w:r w:rsidR="00C97A40">
        <w:rPr>
          <w:szCs w:val="28"/>
          <w:lang w:val="en-US"/>
        </w:rPr>
        <w:t>II</w:t>
      </w:r>
      <w:r w:rsidR="00C97A40">
        <w:rPr>
          <w:szCs w:val="28"/>
        </w:rPr>
        <w:t xml:space="preserve"> цифру «25» заменить цифрой «15».</w:t>
      </w:r>
    </w:p>
    <w:p w14:paraId="266F3197" w14:textId="598DF8C5" w:rsidR="00C97A40" w:rsidRDefault="00C97A40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5. </w:t>
      </w:r>
      <w:r w:rsidRPr="00C97A40">
        <w:rPr>
          <w:szCs w:val="28"/>
        </w:rPr>
        <w:t>В пункте 2</w:t>
      </w:r>
      <w:r>
        <w:rPr>
          <w:szCs w:val="28"/>
        </w:rPr>
        <w:t>6</w:t>
      </w:r>
      <w:r w:rsidRPr="00C97A40">
        <w:rPr>
          <w:szCs w:val="28"/>
        </w:rPr>
        <w:t xml:space="preserve"> раздела II</w:t>
      </w:r>
      <w:r>
        <w:rPr>
          <w:szCs w:val="28"/>
        </w:rPr>
        <w:t xml:space="preserve"> слова «</w:t>
      </w:r>
      <w:r w:rsidR="00E06517">
        <w:rPr>
          <w:szCs w:val="28"/>
        </w:rPr>
        <w:t>пяти рабочих дней</w:t>
      </w:r>
      <w:r>
        <w:rPr>
          <w:szCs w:val="28"/>
        </w:rPr>
        <w:t>» заменить словами «</w:t>
      </w:r>
      <w:r w:rsidRPr="00C97A40">
        <w:rPr>
          <w:szCs w:val="28"/>
        </w:rPr>
        <w:t>одного рабочего дня</w:t>
      </w:r>
      <w:r>
        <w:rPr>
          <w:szCs w:val="28"/>
        </w:rPr>
        <w:t>».</w:t>
      </w:r>
    </w:p>
    <w:p w14:paraId="12C69572" w14:textId="0E31BCCA" w:rsidR="00C97A40" w:rsidRPr="00B32AF2" w:rsidRDefault="00C97A40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6. </w:t>
      </w:r>
      <w:r w:rsidR="00B32AF2">
        <w:rPr>
          <w:szCs w:val="28"/>
        </w:rPr>
        <w:t xml:space="preserve">Пункт 38 раздела </w:t>
      </w:r>
      <w:r w:rsidR="00B32AF2">
        <w:rPr>
          <w:szCs w:val="28"/>
          <w:lang w:val="en-US"/>
        </w:rPr>
        <w:t>II</w:t>
      </w:r>
      <w:r w:rsidR="00B32AF2">
        <w:rPr>
          <w:szCs w:val="28"/>
        </w:rPr>
        <w:t xml:space="preserve"> изложить в следующей редакции:</w:t>
      </w:r>
    </w:p>
    <w:p w14:paraId="2C8EF24B" w14:textId="26BB1919" w:rsidR="00D245A2" w:rsidRDefault="00B32AF2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B32AF2">
        <w:rPr>
          <w:szCs w:val="28"/>
        </w:rPr>
        <w:t xml:space="preserve">38. По результатам отбора получателей субсидии уполномоченный орган готовит проект муниципального правового акта Администрации города </w:t>
      </w:r>
      <w:r>
        <w:rPr>
          <w:szCs w:val="28"/>
        </w:rPr>
        <w:t xml:space="preserve">                             </w:t>
      </w:r>
      <w:r w:rsidRPr="00B32AF2">
        <w:rPr>
          <w:szCs w:val="28"/>
        </w:rPr>
        <w:t>об утверждении перечня получателей субсидии и объема предос</w:t>
      </w:r>
      <w:r>
        <w:rPr>
          <w:szCs w:val="28"/>
        </w:rPr>
        <w:t xml:space="preserve">тавляемой субсидии в течение </w:t>
      </w:r>
      <w:r w:rsidRPr="00B32AF2">
        <w:rPr>
          <w:szCs w:val="28"/>
        </w:rPr>
        <w:t xml:space="preserve">10 рабочих дней со дня размещения на едином портале протокола подведения итогов отбора получателей субсидии, но не ранее вступления в силу решения Думы города о бюджете городского округа Сургут Ханты-Мансийского автономного округа </w:t>
      </w:r>
      <w:r w:rsidR="00C30BEF">
        <w:rPr>
          <w:szCs w:val="28"/>
        </w:rPr>
        <w:t>–</w:t>
      </w:r>
      <w:r w:rsidRPr="00B32AF2">
        <w:rPr>
          <w:szCs w:val="28"/>
        </w:rPr>
        <w:t xml:space="preserve"> Югры на очередной ф</w:t>
      </w:r>
      <w:r>
        <w:rPr>
          <w:szCs w:val="28"/>
        </w:rPr>
        <w:t>инансовый год и плановый период».</w:t>
      </w:r>
    </w:p>
    <w:p w14:paraId="342ADF58" w14:textId="3870D33E" w:rsidR="00316937" w:rsidRDefault="00316937" w:rsidP="00AE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.7</w:t>
      </w:r>
      <w:r w:rsidR="002273EC">
        <w:rPr>
          <w:szCs w:val="28"/>
        </w:rPr>
        <w:t xml:space="preserve">. </w:t>
      </w:r>
      <w:r w:rsidR="00613B4A">
        <w:rPr>
          <w:szCs w:val="28"/>
        </w:rPr>
        <w:t xml:space="preserve">В </w:t>
      </w:r>
      <w:r w:rsidR="002273EC" w:rsidRPr="002273EC">
        <w:rPr>
          <w:szCs w:val="28"/>
        </w:rPr>
        <w:t>пункт</w:t>
      </w:r>
      <w:r w:rsidR="00613B4A">
        <w:rPr>
          <w:szCs w:val="28"/>
        </w:rPr>
        <w:t>е</w:t>
      </w:r>
      <w:r w:rsidR="002273EC" w:rsidRPr="002273EC">
        <w:rPr>
          <w:szCs w:val="28"/>
        </w:rPr>
        <w:t xml:space="preserve"> </w:t>
      </w:r>
      <w:r w:rsidR="00613B4A">
        <w:rPr>
          <w:szCs w:val="28"/>
        </w:rPr>
        <w:t>49</w:t>
      </w:r>
      <w:r w:rsidR="002273EC" w:rsidRPr="002273EC">
        <w:rPr>
          <w:szCs w:val="28"/>
        </w:rPr>
        <w:t xml:space="preserve"> раздела II </w:t>
      </w:r>
      <w:r>
        <w:rPr>
          <w:szCs w:val="28"/>
        </w:rPr>
        <w:t>слова «</w:t>
      </w:r>
      <w:r w:rsidRPr="00316937">
        <w:rPr>
          <w:szCs w:val="28"/>
        </w:rPr>
        <w:t>расчетные или корреспондентские</w:t>
      </w:r>
      <w:r>
        <w:rPr>
          <w:szCs w:val="28"/>
        </w:rPr>
        <w:t>» исключить.</w:t>
      </w:r>
    </w:p>
    <w:p w14:paraId="1E10E714" w14:textId="3E2F3AA4" w:rsidR="001534B9" w:rsidRDefault="001534B9" w:rsidP="0088585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8272E2">
        <w:rPr>
          <w:szCs w:val="28"/>
        </w:rPr>
        <w:t>2</w:t>
      </w:r>
      <w:r>
        <w:rPr>
          <w:szCs w:val="28"/>
        </w:rPr>
        <w:t>.</w:t>
      </w:r>
      <w:r w:rsidR="004D64D2">
        <w:rPr>
          <w:szCs w:val="28"/>
        </w:rPr>
        <w:t>8</w:t>
      </w:r>
      <w:r w:rsidR="002B49BC">
        <w:rPr>
          <w:szCs w:val="28"/>
        </w:rPr>
        <w:t>.</w:t>
      </w:r>
      <w:r w:rsidRPr="00226528">
        <w:rPr>
          <w:szCs w:val="28"/>
        </w:rPr>
        <w:t xml:space="preserve"> </w:t>
      </w:r>
      <w:r w:rsidR="00CA2F46" w:rsidRPr="00CA2F46">
        <w:rPr>
          <w:szCs w:val="28"/>
        </w:rPr>
        <w:t xml:space="preserve">Приложение 1 к порядку </w:t>
      </w:r>
      <w:r w:rsidR="0088585F" w:rsidRPr="0088585F">
        <w:rPr>
          <w:szCs w:val="28"/>
        </w:rPr>
        <w:t>определения объема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и предоставления субсидии</w:t>
      </w:r>
      <w:r w:rsidR="0088585F">
        <w:rPr>
          <w:szCs w:val="28"/>
        </w:rPr>
        <w:t xml:space="preserve"> </w:t>
      </w:r>
      <w:r w:rsidR="000106EE" w:rsidRPr="000106EE">
        <w:rPr>
          <w:szCs w:val="28"/>
        </w:rPr>
        <w:t>частным организациям, осуществляющим образовательную деятельность, на организацию функционирования лагеря с дневным пребыванием детей</w:t>
      </w:r>
      <w:r w:rsidR="00D878F6">
        <w:rPr>
          <w:szCs w:val="28"/>
        </w:rPr>
        <w:t xml:space="preserve"> </w:t>
      </w:r>
      <w:r w:rsidR="00CA2F46" w:rsidRPr="00CA2F46">
        <w:rPr>
          <w:szCs w:val="28"/>
        </w:rPr>
        <w:t xml:space="preserve">изложить в новой редакции согласно приложению 1 </w:t>
      </w:r>
      <w:r w:rsidR="006E5C34">
        <w:rPr>
          <w:szCs w:val="28"/>
        </w:rPr>
        <w:t xml:space="preserve">                              </w:t>
      </w:r>
      <w:r w:rsidR="00CA2F46" w:rsidRPr="00CA2F46">
        <w:rPr>
          <w:szCs w:val="28"/>
        </w:rPr>
        <w:t>к настоящему постановлению</w:t>
      </w:r>
      <w:r w:rsidRPr="00226528">
        <w:rPr>
          <w:szCs w:val="28"/>
        </w:rPr>
        <w:t>.</w:t>
      </w:r>
    </w:p>
    <w:p w14:paraId="65B80151" w14:textId="08D98AD5" w:rsidR="0064328D" w:rsidRDefault="001534B9" w:rsidP="002B49B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E5C53">
        <w:rPr>
          <w:szCs w:val="28"/>
        </w:rPr>
        <w:t>2</w:t>
      </w:r>
      <w:r>
        <w:rPr>
          <w:szCs w:val="28"/>
        </w:rPr>
        <w:t>.</w:t>
      </w:r>
      <w:r w:rsidR="0088585F">
        <w:rPr>
          <w:szCs w:val="28"/>
        </w:rPr>
        <w:t>9</w:t>
      </w:r>
      <w:r w:rsidR="002B49BC">
        <w:rPr>
          <w:szCs w:val="28"/>
        </w:rPr>
        <w:t>.</w:t>
      </w:r>
      <w:r>
        <w:rPr>
          <w:szCs w:val="28"/>
        </w:rPr>
        <w:t xml:space="preserve"> </w:t>
      </w:r>
      <w:r w:rsidR="00EE5C53" w:rsidRPr="00EE5C53">
        <w:rPr>
          <w:szCs w:val="28"/>
        </w:rPr>
        <w:t xml:space="preserve">Приложение </w:t>
      </w:r>
      <w:r w:rsidR="000106EE">
        <w:rPr>
          <w:szCs w:val="28"/>
        </w:rPr>
        <w:t>2</w:t>
      </w:r>
      <w:r w:rsidR="00EE5C53" w:rsidRPr="00EE5C53">
        <w:rPr>
          <w:szCs w:val="28"/>
        </w:rPr>
        <w:t xml:space="preserve"> к порядку </w:t>
      </w:r>
      <w:r w:rsidR="0088585F" w:rsidRPr="0088585F">
        <w:rPr>
          <w:szCs w:val="28"/>
        </w:rPr>
        <w:t>определения объема</w:t>
      </w:r>
      <w:r w:rsidR="0088585F">
        <w:rPr>
          <w:szCs w:val="28"/>
        </w:rPr>
        <w:t xml:space="preserve"> </w:t>
      </w:r>
      <w:r w:rsidR="0088585F" w:rsidRPr="0088585F">
        <w:rPr>
          <w:szCs w:val="28"/>
        </w:rPr>
        <w:t>и предоставления субсидии</w:t>
      </w:r>
      <w:r w:rsidR="0088585F">
        <w:rPr>
          <w:szCs w:val="28"/>
        </w:rPr>
        <w:t xml:space="preserve"> </w:t>
      </w:r>
      <w:r w:rsidR="000106EE" w:rsidRPr="000106EE">
        <w:rPr>
          <w:szCs w:val="28"/>
        </w:rPr>
        <w:t xml:space="preserve">частным организациям, осуществляющим образовательную деятельность, на организацию функционирования лагеря с дневным пребыванием детей </w:t>
      </w:r>
      <w:r w:rsidR="00EE5C53" w:rsidRPr="00EE5C53">
        <w:rPr>
          <w:szCs w:val="28"/>
        </w:rPr>
        <w:t xml:space="preserve">изложить в новой редакции согласно приложению </w:t>
      </w:r>
      <w:r w:rsidR="00EE5C53">
        <w:rPr>
          <w:szCs w:val="28"/>
        </w:rPr>
        <w:t>2</w:t>
      </w:r>
      <w:r w:rsidR="00EE5C53" w:rsidRPr="00EE5C53">
        <w:rPr>
          <w:szCs w:val="28"/>
        </w:rPr>
        <w:t xml:space="preserve"> </w:t>
      </w:r>
      <w:r w:rsidR="006E5C34">
        <w:rPr>
          <w:szCs w:val="28"/>
        </w:rPr>
        <w:t xml:space="preserve">                              </w:t>
      </w:r>
      <w:r w:rsidR="00EE5C53" w:rsidRPr="00EE5C5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56705515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 его официального опубликования</w:t>
      </w:r>
      <w:r w:rsidR="00925ADC" w:rsidRPr="00925ADC">
        <w:t xml:space="preserve"> </w:t>
      </w:r>
      <w:r w:rsidR="00925ADC" w:rsidRPr="00925ADC">
        <w:rPr>
          <w:szCs w:val="28"/>
        </w:rPr>
        <w:t>и распространяется на правоотношения, возникшие с 01.0</w:t>
      </w:r>
      <w:r w:rsidR="007E49B8">
        <w:rPr>
          <w:szCs w:val="28"/>
        </w:rPr>
        <w:t>1</w:t>
      </w:r>
      <w:r w:rsidR="00925ADC" w:rsidRPr="00925ADC">
        <w:rPr>
          <w:szCs w:val="28"/>
        </w:rPr>
        <w:t>.202</w:t>
      </w:r>
      <w:r w:rsidR="006F3AE4">
        <w:rPr>
          <w:szCs w:val="28"/>
        </w:rPr>
        <w:t>6</w:t>
      </w:r>
      <w:r w:rsidRPr="005373FF">
        <w:rPr>
          <w:szCs w:val="28"/>
        </w:rPr>
        <w:t>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5373FF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5373FF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7457AA0B" w:rsidR="001534B9" w:rsidRDefault="001534B9" w:rsidP="00610602">
      <w:pPr>
        <w:pStyle w:val="a3"/>
        <w:jc w:val="left"/>
        <w:rPr>
          <w:szCs w:val="28"/>
        </w:rPr>
      </w:pPr>
    </w:p>
    <w:p w14:paraId="78C211F7" w14:textId="00FC5082" w:rsidR="001534B9" w:rsidRDefault="001534B9" w:rsidP="00610602">
      <w:pPr>
        <w:pStyle w:val="a3"/>
        <w:jc w:val="left"/>
        <w:rPr>
          <w:szCs w:val="28"/>
        </w:rPr>
      </w:pPr>
    </w:p>
    <w:p w14:paraId="6AA93E7A" w14:textId="0EEB3E5C" w:rsidR="001F1E3D" w:rsidRDefault="001F1E3D" w:rsidP="00610602">
      <w:pPr>
        <w:pStyle w:val="a3"/>
        <w:jc w:val="left"/>
        <w:rPr>
          <w:szCs w:val="28"/>
        </w:rPr>
      </w:pPr>
    </w:p>
    <w:p w14:paraId="71C40F7C" w14:textId="39D495AE" w:rsidR="001F1E3D" w:rsidRDefault="001F1E3D" w:rsidP="00610602">
      <w:pPr>
        <w:pStyle w:val="a3"/>
        <w:jc w:val="left"/>
        <w:rPr>
          <w:szCs w:val="28"/>
        </w:rPr>
      </w:pPr>
    </w:p>
    <w:p w14:paraId="2B7F0A88" w14:textId="173E4F50" w:rsidR="001F1E3D" w:rsidRDefault="001F1E3D" w:rsidP="00610602">
      <w:pPr>
        <w:pStyle w:val="a3"/>
        <w:jc w:val="left"/>
        <w:rPr>
          <w:szCs w:val="28"/>
        </w:rPr>
      </w:pPr>
    </w:p>
    <w:p w14:paraId="4C7568EF" w14:textId="62F569B5" w:rsidR="001F1E3D" w:rsidRDefault="001F1E3D" w:rsidP="00610602">
      <w:pPr>
        <w:pStyle w:val="a3"/>
        <w:jc w:val="left"/>
        <w:rPr>
          <w:szCs w:val="28"/>
        </w:rPr>
      </w:pPr>
    </w:p>
    <w:p w14:paraId="7BE521A9" w14:textId="2A158CA1" w:rsidR="001F1E3D" w:rsidRDefault="001F1E3D" w:rsidP="00610602">
      <w:pPr>
        <w:pStyle w:val="a3"/>
        <w:jc w:val="left"/>
        <w:rPr>
          <w:szCs w:val="28"/>
        </w:rPr>
      </w:pPr>
    </w:p>
    <w:p w14:paraId="17C0CFE3" w14:textId="2AE1A235" w:rsidR="001F1E3D" w:rsidRDefault="001F1E3D" w:rsidP="00610602">
      <w:pPr>
        <w:pStyle w:val="a3"/>
        <w:jc w:val="left"/>
        <w:rPr>
          <w:szCs w:val="28"/>
        </w:rPr>
      </w:pPr>
    </w:p>
    <w:p w14:paraId="2D189044" w14:textId="08E257C1" w:rsidR="001F1E3D" w:rsidRDefault="001F1E3D" w:rsidP="00610602">
      <w:pPr>
        <w:pStyle w:val="a3"/>
        <w:jc w:val="left"/>
        <w:rPr>
          <w:szCs w:val="28"/>
        </w:rPr>
      </w:pPr>
    </w:p>
    <w:p w14:paraId="6E4D4CB8" w14:textId="2AAC0C2F" w:rsidR="001F1E3D" w:rsidRDefault="001F1E3D" w:rsidP="00610602">
      <w:pPr>
        <w:pStyle w:val="a3"/>
        <w:jc w:val="left"/>
        <w:rPr>
          <w:szCs w:val="28"/>
        </w:rPr>
      </w:pPr>
    </w:p>
    <w:p w14:paraId="255C4077" w14:textId="25D1FCCE" w:rsidR="001F1E3D" w:rsidRDefault="001F1E3D" w:rsidP="00610602">
      <w:pPr>
        <w:pStyle w:val="a3"/>
        <w:jc w:val="left"/>
        <w:rPr>
          <w:szCs w:val="28"/>
        </w:rPr>
      </w:pPr>
    </w:p>
    <w:p w14:paraId="03DC2356" w14:textId="3C7A7C7B" w:rsidR="001F1E3D" w:rsidRDefault="001F1E3D" w:rsidP="00610602">
      <w:pPr>
        <w:pStyle w:val="a3"/>
        <w:jc w:val="left"/>
        <w:rPr>
          <w:szCs w:val="28"/>
        </w:rPr>
      </w:pPr>
    </w:p>
    <w:p w14:paraId="42065559" w14:textId="210CE17E" w:rsidR="001F1E3D" w:rsidRDefault="001F1E3D" w:rsidP="00610602">
      <w:pPr>
        <w:pStyle w:val="a3"/>
        <w:jc w:val="left"/>
        <w:rPr>
          <w:szCs w:val="28"/>
        </w:rPr>
      </w:pPr>
    </w:p>
    <w:p w14:paraId="06335088" w14:textId="0EFA2410" w:rsidR="001F1E3D" w:rsidRDefault="001F1E3D" w:rsidP="00610602">
      <w:pPr>
        <w:pStyle w:val="a3"/>
        <w:jc w:val="left"/>
        <w:rPr>
          <w:szCs w:val="28"/>
        </w:rPr>
      </w:pPr>
    </w:p>
    <w:p w14:paraId="2D463D19" w14:textId="7439BD0F" w:rsidR="001F1E3D" w:rsidRDefault="001F1E3D" w:rsidP="00610602">
      <w:pPr>
        <w:pStyle w:val="a3"/>
        <w:jc w:val="left"/>
        <w:rPr>
          <w:szCs w:val="28"/>
        </w:rPr>
      </w:pPr>
    </w:p>
    <w:p w14:paraId="6616CD87" w14:textId="075D18DC" w:rsidR="001F1E3D" w:rsidRDefault="001F1E3D" w:rsidP="00610602">
      <w:pPr>
        <w:pStyle w:val="a3"/>
        <w:jc w:val="left"/>
        <w:rPr>
          <w:szCs w:val="28"/>
        </w:rPr>
      </w:pPr>
    </w:p>
    <w:p w14:paraId="198F6742" w14:textId="462EEDB0" w:rsidR="00295F2B" w:rsidRDefault="00295F2B" w:rsidP="00610602">
      <w:pPr>
        <w:pStyle w:val="a3"/>
        <w:jc w:val="left"/>
        <w:rPr>
          <w:szCs w:val="28"/>
        </w:rPr>
      </w:pPr>
    </w:p>
    <w:p w14:paraId="1161552D" w14:textId="33EC386F" w:rsidR="00295F2B" w:rsidRDefault="00295F2B" w:rsidP="00610602">
      <w:pPr>
        <w:pStyle w:val="a3"/>
        <w:jc w:val="left"/>
        <w:rPr>
          <w:szCs w:val="28"/>
        </w:rPr>
      </w:pPr>
    </w:p>
    <w:p w14:paraId="083DC3FC" w14:textId="6E4E08DF" w:rsidR="00295F2B" w:rsidRDefault="00295F2B" w:rsidP="00610602">
      <w:pPr>
        <w:pStyle w:val="a3"/>
        <w:jc w:val="left"/>
        <w:rPr>
          <w:szCs w:val="28"/>
        </w:rPr>
      </w:pPr>
    </w:p>
    <w:p w14:paraId="42B73CF6" w14:textId="35B6138F" w:rsidR="00295F2B" w:rsidRDefault="00295F2B" w:rsidP="00610602">
      <w:pPr>
        <w:pStyle w:val="a3"/>
        <w:jc w:val="left"/>
        <w:rPr>
          <w:szCs w:val="28"/>
        </w:rPr>
      </w:pPr>
    </w:p>
    <w:p w14:paraId="251916AA" w14:textId="77777777" w:rsidR="00295F2B" w:rsidRDefault="00295F2B" w:rsidP="00610602">
      <w:pPr>
        <w:pStyle w:val="a3"/>
        <w:jc w:val="left"/>
        <w:rPr>
          <w:szCs w:val="28"/>
        </w:rPr>
      </w:pPr>
    </w:p>
    <w:p w14:paraId="2DC4A1DF" w14:textId="77777777" w:rsidR="00BD5DCD" w:rsidRDefault="00BD5DCD" w:rsidP="00921122">
      <w:pPr>
        <w:pStyle w:val="a3"/>
        <w:ind w:left="5245"/>
        <w:jc w:val="left"/>
        <w:rPr>
          <w:szCs w:val="28"/>
        </w:rPr>
      </w:pPr>
    </w:p>
    <w:p w14:paraId="22336428" w14:textId="77777777" w:rsidR="00BD5DCD" w:rsidRDefault="00BD5DCD" w:rsidP="00921122">
      <w:pPr>
        <w:pStyle w:val="a3"/>
        <w:ind w:left="5245"/>
        <w:jc w:val="left"/>
        <w:rPr>
          <w:szCs w:val="28"/>
        </w:rPr>
      </w:pPr>
    </w:p>
    <w:p w14:paraId="67AA88AA" w14:textId="7744B728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1449C843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D947865" w14:textId="77777777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3DBB486" w14:textId="6651D19A" w:rsidR="00921122" w:rsidRPr="005C5BBD" w:rsidRDefault="00921122" w:rsidP="00921122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Pr="005C5BBD">
        <w:rPr>
          <w:szCs w:val="28"/>
        </w:rPr>
        <w:t>№ ___________</w:t>
      </w:r>
    </w:p>
    <w:p w14:paraId="2D61DF91" w14:textId="15E31492" w:rsidR="00921122" w:rsidRDefault="00921122" w:rsidP="00921122"/>
    <w:p w14:paraId="41DC39D0" w14:textId="77777777" w:rsidR="005726D5" w:rsidRDefault="005726D5" w:rsidP="002B76E5">
      <w:pPr>
        <w:ind w:left="4962"/>
      </w:pPr>
      <w:r>
        <w:t>Приложение 1</w:t>
      </w:r>
    </w:p>
    <w:p w14:paraId="3F864DF6" w14:textId="77777777" w:rsidR="00295F2B" w:rsidRDefault="00295F2B" w:rsidP="00295F2B">
      <w:pPr>
        <w:ind w:left="4962"/>
      </w:pPr>
      <w:r>
        <w:t>к порядку определения объема</w:t>
      </w:r>
    </w:p>
    <w:p w14:paraId="1E69B3CE" w14:textId="77777777" w:rsidR="00295F2B" w:rsidRDefault="00295F2B" w:rsidP="00295F2B">
      <w:pPr>
        <w:ind w:left="4962"/>
      </w:pPr>
      <w:r>
        <w:t xml:space="preserve">и предоставления субсидии частным </w:t>
      </w:r>
    </w:p>
    <w:p w14:paraId="5823ACB8" w14:textId="77777777" w:rsidR="00295F2B" w:rsidRDefault="00295F2B" w:rsidP="00295F2B">
      <w:pPr>
        <w:ind w:left="4962"/>
      </w:pPr>
      <w:r>
        <w:t>организациям, осуществляющим</w:t>
      </w:r>
    </w:p>
    <w:p w14:paraId="6BA5E23D" w14:textId="77777777" w:rsidR="00295F2B" w:rsidRDefault="00295F2B" w:rsidP="00295F2B">
      <w:pPr>
        <w:ind w:left="4962"/>
      </w:pPr>
      <w:r>
        <w:t>образовательную деятельность,</w:t>
      </w:r>
    </w:p>
    <w:p w14:paraId="55E51E5E" w14:textId="07580187" w:rsidR="00295F2B" w:rsidRDefault="00295F2B" w:rsidP="00295F2B">
      <w:pPr>
        <w:ind w:left="4962"/>
      </w:pPr>
      <w:r>
        <w:t>на организацию функционирования</w:t>
      </w:r>
    </w:p>
    <w:p w14:paraId="14EE6BF5" w14:textId="51CADEAE" w:rsidR="00D846F2" w:rsidRPr="006D2FBB" w:rsidRDefault="00295F2B" w:rsidP="00295F2B">
      <w:pPr>
        <w:ind w:left="4962"/>
      </w:pPr>
      <w:r>
        <w:t>лагеря с дневным пребыванием детей</w:t>
      </w:r>
    </w:p>
    <w:p w14:paraId="19B05FD0" w14:textId="77777777" w:rsidR="00D846F2" w:rsidRPr="000E4178" w:rsidRDefault="00D846F2" w:rsidP="00D846F2">
      <w:pPr>
        <w:rPr>
          <w:szCs w:val="28"/>
        </w:rPr>
      </w:pPr>
    </w:p>
    <w:p w14:paraId="7FFC7B05" w14:textId="77777777" w:rsidR="003469C0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Заяв</w:t>
      </w:r>
      <w:r>
        <w:rPr>
          <w:szCs w:val="28"/>
        </w:rPr>
        <w:t>ка</w:t>
      </w:r>
    </w:p>
    <w:p w14:paraId="3B43E202" w14:textId="77777777" w:rsidR="00663D48" w:rsidRDefault="003469C0" w:rsidP="00663D48">
      <w:pPr>
        <w:jc w:val="center"/>
        <w:rPr>
          <w:szCs w:val="28"/>
        </w:rPr>
      </w:pPr>
      <w:r w:rsidRPr="00CB2853">
        <w:rPr>
          <w:szCs w:val="28"/>
        </w:rPr>
        <w:t xml:space="preserve">на предоставление субсидии </w:t>
      </w:r>
      <w:r w:rsidR="00663D48" w:rsidRPr="00663D48">
        <w:rPr>
          <w:szCs w:val="28"/>
        </w:rPr>
        <w:t>частным организациям, осуществляющим образовательную деятельность, на орга</w:t>
      </w:r>
      <w:r w:rsidR="00663D48">
        <w:rPr>
          <w:szCs w:val="28"/>
        </w:rPr>
        <w:t>низацию функционирования лагеря</w:t>
      </w:r>
    </w:p>
    <w:p w14:paraId="22C0078B" w14:textId="538548BA" w:rsidR="003469C0" w:rsidRDefault="00663D48" w:rsidP="00663D48">
      <w:pPr>
        <w:jc w:val="center"/>
        <w:rPr>
          <w:szCs w:val="28"/>
        </w:rPr>
      </w:pPr>
      <w:r w:rsidRPr="00663D48">
        <w:rPr>
          <w:szCs w:val="28"/>
        </w:rPr>
        <w:t>с дневным пребыванием детей</w:t>
      </w:r>
    </w:p>
    <w:p w14:paraId="3BEE1D03" w14:textId="77777777" w:rsidR="003469C0" w:rsidRPr="00CB2853" w:rsidRDefault="003469C0" w:rsidP="003469C0">
      <w:pPr>
        <w:jc w:val="center"/>
        <w:rPr>
          <w:szCs w:val="28"/>
        </w:rPr>
      </w:pPr>
      <w:r w:rsidRPr="00CB2853">
        <w:rPr>
          <w:szCs w:val="28"/>
        </w:rPr>
        <w:t>в ______ году</w:t>
      </w:r>
      <w:r>
        <w:rPr>
          <w:szCs w:val="28"/>
        </w:rPr>
        <w:t xml:space="preserve"> и плановом периоде ____, _____ годов</w:t>
      </w:r>
    </w:p>
    <w:p w14:paraId="38DBDAC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65B4BA" w14:textId="72D10FF1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1. Название частной организации, осуществляющ</w:t>
      </w:r>
      <w:r w:rsidR="00377D14">
        <w:rPr>
          <w:szCs w:val="28"/>
        </w:rPr>
        <w:t>ей образовательную деятельность:</w:t>
      </w:r>
    </w:p>
    <w:p w14:paraId="09D31DA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</w:t>
      </w:r>
      <w:r>
        <w:rPr>
          <w:szCs w:val="28"/>
        </w:rPr>
        <w:t>________________________.</w:t>
      </w:r>
    </w:p>
    <w:p w14:paraId="0324B66F" w14:textId="1326E0DF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2. Организацион</w:t>
      </w:r>
      <w:r>
        <w:rPr>
          <w:szCs w:val="28"/>
        </w:rPr>
        <w:t>но-правовая форма организации</w:t>
      </w:r>
      <w:r w:rsidR="00377D14">
        <w:rPr>
          <w:szCs w:val="28"/>
        </w:rPr>
        <w:t>:</w:t>
      </w:r>
    </w:p>
    <w:p w14:paraId="327766FD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B6C743" w14:textId="07F4EE4A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3. Дата создания органи</w:t>
      </w:r>
      <w:r>
        <w:rPr>
          <w:szCs w:val="28"/>
        </w:rPr>
        <w:t>зации, дата и номер регистрации</w:t>
      </w:r>
      <w:r w:rsidR="00377D14">
        <w:rPr>
          <w:szCs w:val="28"/>
        </w:rPr>
        <w:t>:</w:t>
      </w:r>
    </w:p>
    <w:p w14:paraId="64072D8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</w:t>
      </w:r>
      <w:r>
        <w:rPr>
          <w:szCs w:val="28"/>
        </w:rPr>
        <w:t>______________________________.</w:t>
      </w:r>
    </w:p>
    <w:p w14:paraId="026A8C3B" w14:textId="6E0F2462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4. Основные</w:t>
      </w:r>
      <w:r>
        <w:rPr>
          <w:szCs w:val="28"/>
        </w:rPr>
        <w:t xml:space="preserve"> сферы деятельности организации</w:t>
      </w:r>
      <w:r w:rsidR="00377D14">
        <w:rPr>
          <w:szCs w:val="28"/>
        </w:rPr>
        <w:t>:</w:t>
      </w:r>
    </w:p>
    <w:p w14:paraId="4C927465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988330B" w14:textId="4E4FD546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5. Терр</w:t>
      </w:r>
      <w:r w:rsidR="00377D14">
        <w:rPr>
          <w:szCs w:val="28"/>
        </w:rPr>
        <w:t>итория деятельности организации:</w:t>
      </w:r>
    </w:p>
    <w:p w14:paraId="691AEA23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489522F2" w14:textId="085D6521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6. Почтовый адрес ор</w:t>
      </w:r>
      <w:r w:rsidR="00377D14">
        <w:rPr>
          <w:szCs w:val="28"/>
        </w:rPr>
        <w:t>ганизации (с указанием индекса):</w:t>
      </w:r>
    </w:p>
    <w:p w14:paraId="1C6A7CC7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C41901F" w14:textId="1CB3BAB0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7. Контактная информация организации (номер телефона, факса, адреса электронной почты)</w:t>
      </w:r>
      <w:r w:rsidR="00377D14">
        <w:rPr>
          <w:szCs w:val="28"/>
        </w:rPr>
        <w:t>:</w:t>
      </w:r>
    </w:p>
    <w:p w14:paraId="3A42C716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2EDC57F5" w14:textId="4867232A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8. Руководитель организации (Ф.И.О</w:t>
      </w:r>
      <w:r>
        <w:rPr>
          <w:szCs w:val="28"/>
        </w:rPr>
        <w:t>., телефоны, электронная почта)</w:t>
      </w:r>
      <w:r w:rsidR="00377D14">
        <w:rPr>
          <w:szCs w:val="28"/>
        </w:rPr>
        <w:t>:</w:t>
      </w:r>
    </w:p>
    <w:p w14:paraId="562717FC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4D0116A" w14:textId="3FFE73F2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 xml:space="preserve">9. </w:t>
      </w:r>
      <w:r w:rsidR="00377D14" w:rsidRPr="00377D14">
        <w:rPr>
          <w:szCs w:val="28"/>
        </w:rPr>
        <w:t>Место открытия лагеря с дневным пребыванием детей (адрес):</w:t>
      </w:r>
    </w:p>
    <w:p w14:paraId="2D38D471" w14:textId="77777777" w:rsidR="003469C0" w:rsidRPr="00CB2853" w:rsidRDefault="003469C0" w:rsidP="003469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2853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14:paraId="3FFE6E8C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0. Численность детей от 6 до 17 лет, планируемых к охвату отдыхом в лагере с дневным пребыванием детей в _____ году:</w:t>
      </w:r>
    </w:p>
    <w:p w14:paraId="1EE3B605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20CAAA65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lastRenderedPageBreak/>
        <w:t>- в период весенних каникул _______ чел., из них с двухразовым питанием _________чел., с трехразовым питанием ________ чел.;</w:t>
      </w:r>
    </w:p>
    <w:p w14:paraId="19F7B099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4E3E9122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1. Численность детей от 6 до 17 лет, планируемых к охвату отдыхом в лагере с дневным пребыванием детей в ______ году:</w:t>
      </w:r>
    </w:p>
    <w:p w14:paraId="51529DFE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6983EE8A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0563191A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45C69C50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2. Численность детей от 6 до 17 лет, планируемых к охвату отдыхом в лагере с дневным пребыванием детей в _______ году:</w:t>
      </w:r>
    </w:p>
    <w:p w14:paraId="6F6786CC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_______ чел., из них с двухразовым питанием ________ чел., с трехразовым питанием ________ чел.;</w:t>
      </w:r>
    </w:p>
    <w:p w14:paraId="71AB22DD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_______ чел., из них с двухразовым питанием _________чел., с трехразовым питанием ________ чел.;</w:t>
      </w:r>
    </w:p>
    <w:p w14:paraId="4D6561B5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_______ чел., из них с двухразовым питанием _______ чел., с трехразовым питанием _____ чел.</w:t>
      </w:r>
    </w:p>
    <w:p w14:paraId="45624C79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3. Период функционирования лагеря с дневным пребыванием детей, продолжительность оздоровительной смены в лагере с дневным пребыванием детей:</w:t>
      </w:r>
    </w:p>
    <w:p w14:paraId="671C9120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4DF86A4A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с "___" ____ 20__ г. по "___" ____ 20__ г., ____ дней;</w:t>
      </w:r>
    </w:p>
    <w:p w14:paraId="4E1287C7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с "___" ____ 20__ г. по "___" ____ 20__ г., ____ дней;</w:t>
      </w:r>
    </w:p>
    <w:p w14:paraId="37EFB08A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с "___" ____ 20__ г. по "___" ____ 20__ г., ____ дней.</w:t>
      </w:r>
    </w:p>
    <w:p w14:paraId="01547069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1F690A31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с "___" ____ 20__ г. по "___" ____ 20__ г., ____ дней;</w:t>
      </w:r>
    </w:p>
    <w:p w14:paraId="1BB8CD6D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с "___" ____ 20__ г. по "___" ____ 20__ г., ____ дней;</w:t>
      </w:r>
    </w:p>
    <w:p w14:paraId="1BAD827D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с "___" ____ 20__ г. по "___" ____ 20__ г., ____ дней.</w:t>
      </w:r>
    </w:p>
    <w:p w14:paraId="6A73B3DC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В ________ году:</w:t>
      </w:r>
    </w:p>
    <w:p w14:paraId="73C7FB30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летних каникул с "___" ____ 20__ г. по "___" ____ 20__ г., ____ дней;</w:t>
      </w:r>
    </w:p>
    <w:p w14:paraId="59FC571F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весенних каникул с "___" ____ 20__ г. по "___" ____ 20__ г., ____ дней;</w:t>
      </w:r>
    </w:p>
    <w:p w14:paraId="40A735AD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в период осенних каникул с "___" ____ 20__ г. по "___" ____ 20__ г., ____ дней.</w:t>
      </w:r>
    </w:p>
    <w:p w14:paraId="69C2F986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4. Запрашиваемый объем субсидии ________________ рублей.</w:t>
      </w:r>
    </w:p>
    <w:p w14:paraId="77EB750D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15. Предполагаемые направления расходования субсидии:</w:t>
      </w:r>
    </w:p>
    <w:p w14:paraId="1EF658BA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питание детей, посещающих лагерь с дневным пребыванием детей ________ руб.;</w:t>
      </w:r>
    </w:p>
    <w:p w14:paraId="6BB6ABB6" w14:textId="131ACAEF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 xml:space="preserve">- страхование детей от несчастных случаев на период пребывания в лагере </w:t>
      </w:r>
      <w:r w:rsidR="00335FA4">
        <w:rPr>
          <w:szCs w:val="28"/>
        </w:rPr>
        <w:t xml:space="preserve">                          </w:t>
      </w:r>
      <w:r w:rsidRPr="00663D48">
        <w:rPr>
          <w:szCs w:val="28"/>
        </w:rPr>
        <w:t>с дневным пребыванием детей __________ руб.;</w:t>
      </w:r>
    </w:p>
    <w:p w14:paraId="59E664A5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приобретение канцелярских товаров __________ руб.;</w:t>
      </w:r>
    </w:p>
    <w:p w14:paraId="76AFEDC6" w14:textId="77777777" w:rsidR="00663D48" w:rsidRPr="00663D48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t>- приобретение хозяйственных товаров __________ руб.;</w:t>
      </w:r>
    </w:p>
    <w:p w14:paraId="4D80C6E7" w14:textId="5641AAFB" w:rsidR="003469C0" w:rsidRPr="00CB2853" w:rsidRDefault="00663D48" w:rsidP="00663D4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63D48">
        <w:rPr>
          <w:szCs w:val="28"/>
        </w:rPr>
        <w:lastRenderedPageBreak/>
        <w:t>- вознаграждение за оказанные услуги начальника смены лагеря с дневным пребыванием детей, начисления на вознаграждение за оказанные услуги __________ руб.</w:t>
      </w:r>
    </w:p>
    <w:p w14:paraId="101A7DB0" w14:textId="217B4A41" w:rsidR="000E4178" w:rsidRPr="006D2FBB" w:rsidRDefault="003469C0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ата составления заявки «</w:t>
      </w:r>
      <w:r w:rsidRPr="00CB2853">
        <w:rPr>
          <w:szCs w:val="28"/>
        </w:rPr>
        <w:t>___</w:t>
      </w:r>
      <w:r>
        <w:rPr>
          <w:szCs w:val="28"/>
        </w:rPr>
        <w:t>»</w:t>
      </w:r>
      <w:r w:rsidRPr="00CB2853">
        <w:rPr>
          <w:szCs w:val="28"/>
        </w:rPr>
        <w:t xml:space="preserve"> __________ 20__ г.</w:t>
      </w:r>
    </w:p>
    <w:p w14:paraId="402F5350" w14:textId="28A85AA0" w:rsidR="008A2CFF" w:rsidRDefault="00D846F2" w:rsidP="002B76E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E4178">
        <w:rPr>
          <w:szCs w:val="28"/>
        </w:rPr>
        <w:t xml:space="preserve">Настоящим </w:t>
      </w:r>
      <w:r w:rsidR="008A2CFF" w:rsidRPr="008A2CFF">
        <w:rPr>
          <w:szCs w:val="28"/>
        </w:rPr>
        <w:t>участник отбора подтверждает достоверность предоставленной информации:</w:t>
      </w:r>
    </w:p>
    <w:p w14:paraId="5411A056" w14:textId="232088F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i/>
          <w:szCs w:val="28"/>
        </w:rPr>
        <w:t xml:space="preserve">- </w:t>
      </w:r>
      <w:r w:rsidRPr="008A2CFF">
        <w:rPr>
          <w:rFonts w:ascii="Times New Roman CYR" w:hAnsi="Times New Roman CYR" w:cs="Times New Roman CYR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>
        <w:rPr>
          <w:rFonts w:ascii="Times New Roman CYR" w:hAnsi="Times New Roman CYR" w:cs="Times New Roman CYR"/>
          <w:szCs w:val="28"/>
        </w:rPr>
        <w:t xml:space="preserve">                         </w:t>
      </w:r>
      <w:r w:rsidRPr="008A2CFF">
        <w:rPr>
          <w:rFonts w:ascii="Times New Roman CYR" w:hAnsi="Times New Roman CYR" w:cs="Times New Roman CYR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 Участник отбора – индивидуальный предприниматель не прекратил деятельность в качестве индивидуального предпринимателя;</w:t>
      </w:r>
    </w:p>
    <w:p w14:paraId="4340DF7B" w14:textId="57EE2042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 CYR" w:hAnsi="Times New Roman CYR" w:cs="Times New Roman CYR"/>
          <w:szCs w:val="28"/>
        </w:rPr>
        <w:t xml:space="preserve">                             </w:t>
      </w:r>
      <w:r w:rsidRPr="008A2CFF">
        <w:rPr>
          <w:rFonts w:ascii="Times New Roman CYR" w:hAnsi="Times New Roman CYR" w:cs="Times New Roman CYR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2ACA3C2A" w14:textId="6E9A18C6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в реестре дисквалифицированных лиц отсутствуют сведения </w:t>
      </w:r>
      <w:r>
        <w:rPr>
          <w:rFonts w:ascii="Times New Roman CYR" w:hAnsi="Times New Roman CYR" w:cs="Times New Roman CYR"/>
          <w:szCs w:val="28"/>
        </w:rPr>
        <w:t xml:space="preserve">                                       </w:t>
      </w:r>
      <w:r w:rsidRPr="008A2CFF">
        <w:rPr>
          <w:rFonts w:ascii="Times New Roman CYR" w:hAnsi="Times New Roman CYR" w:cs="Times New Roman CYR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Pr="008A2CFF">
        <w:rPr>
          <w:rFonts w:ascii="Times New Roman CYR" w:hAnsi="Times New Roman CYR" w:cs="Times New Roman CYR"/>
          <w:strike/>
          <w:szCs w:val="28"/>
        </w:rPr>
        <w:t>,</w:t>
      </w:r>
      <w:r w:rsidRPr="008A2CFF">
        <w:rPr>
          <w:rFonts w:ascii="Times New Roman CYR" w:hAnsi="Times New Roman CYR" w:cs="Times New Roman CYR"/>
          <w:szCs w:val="28"/>
        </w:rPr>
        <w:t xml:space="preserve"> участника отбора, являющегося юридическим лицом, об индивидуальном предпринимателе </w:t>
      </w:r>
      <w:r>
        <w:rPr>
          <w:rFonts w:ascii="Times New Roman CYR" w:hAnsi="Times New Roman CYR" w:cs="Times New Roman CYR"/>
          <w:szCs w:val="28"/>
        </w:rPr>
        <w:t xml:space="preserve">                 </w:t>
      </w:r>
      <w:r w:rsidRPr="008A2CFF">
        <w:rPr>
          <w:rFonts w:ascii="Times New Roman CYR" w:hAnsi="Times New Roman CYR" w:cs="Times New Roman CYR"/>
          <w:szCs w:val="28"/>
        </w:rPr>
        <w:t>для участника отбора, являющегося индивидуальным предпринимателем;</w:t>
      </w:r>
    </w:p>
    <w:p w14:paraId="2B72DFDD" w14:textId="19A0CA60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получает средства из бюджета городского округа Сургут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 xml:space="preserve">Ханты-Мансийского автономного округа </w:t>
      </w:r>
      <w:r w:rsidR="000F018C">
        <w:rPr>
          <w:rFonts w:ascii="Times New Roman CYR" w:hAnsi="Times New Roman CYR" w:cs="Times New Roman CYR"/>
          <w:szCs w:val="28"/>
        </w:rPr>
        <w:t>–</w:t>
      </w:r>
      <w:r w:rsidRPr="008A2CFF">
        <w:rPr>
          <w:rFonts w:ascii="Times New Roman CYR" w:hAnsi="Times New Roman CYR" w:cs="Times New Roman CYR"/>
          <w:szCs w:val="28"/>
        </w:rPr>
        <w:t xml:space="preserve"> Югры на основании иных муниципальных правовых актов на цели предоставления субсидии;</w:t>
      </w:r>
    </w:p>
    <w:p w14:paraId="7102FB7F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772BA7" w14:textId="4EB6141C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аходится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8A2CFF">
        <w:rPr>
          <w:rFonts w:ascii="Times New Roman CYR" w:hAnsi="Times New Roman CYR" w:cs="Times New Roman CYR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8D26A86" w14:textId="483A2D8F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не является иностранным агентом в соответствии с Федеральным законом от 14.07.2022 № 255-ФЗ «О контроле за деятельностью лиц, находящихс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8A2CFF">
        <w:rPr>
          <w:rFonts w:ascii="Times New Roman CYR" w:hAnsi="Times New Roman CYR" w:cs="Times New Roman CYR"/>
          <w:szCs w:val="28"/>
        </w:rPr>
        <w:t>под иностранным влиянием»;</w:t>
      </w:r>
    </w:p>
    <w:p w14:paraId="6B4D941B" w14:textId="7777777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lastRenderedPageBreak/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A37D290" w14:textId="6B9A17B7" w:rsidR="008A2CFF" w:rsidRPr="008A2CFF" w:rsidRDefault="008A2CFF" w:rsidP="002B76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2CFF">
        <w:rPr>
          <w:rFonts w:ascii="Times New Roman CYR" w:hAnsi="Times New Roman CYR" w:cs="Times New Roman CYR"/>
          <w:szCs w:val="28"/>
        </w:rPr>
        <w:t xml:space="preserve">- отсутствует просроченная задолженность по возврату в бюджет городского округа Сургут Ханты-Мансийского автономного округа – Югры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</w:t>
      </w: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Pr="008A2CFF">
        <w:rPr>
          <w:rFonts w:ascii="Times New Roman CYR" w:hAnsi="Times New Roman CYR" w:cs="Times New Roman CYR"/>
          <w:szCs w:val="28"/>
        </w:rPr>
        <w:t>округа – Югры.</w:t>
      </w:r>
    </w:p>
    <w:p w14:paraId="1BCD5393" w14:textId="4F5D955F" w:rsidR="00085191" w:rsidRPr="000E4178" w:rsidRDefault="00085191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F33BE4A" w14:textId="77777777" w:rsidR="00D846F2" w:rsidRPr="002C0A01" w:rsidRDefault="00D846F2" w:rsidP="00D846F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C0A01">
        <w:rPr>
          <w:szCs w:val="28"/>
        </w:rPr>
        <w:t xml:space="preserve">Руководитель организации                      </w:t>
      </w:r>
      <w:r>
        <w:rPr>
          <w:szCs w:val="28"/>
        </w:rPr>
        <w:t>_____________   ______________________</w:t>
      </w:r>
    </w:p>
    <w:p w14:paraId="6C212B1D" w14:textId="70DBF58D" w:rsidR="00396DA1" w:rsidRPr="002B76E5" w:rsidRDefault="00D846F2" w:rsidP="002B76E5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51E03">
        <w:rPr>
          <w:szCs w:val="28"/>
        </w:rPr>
        <w:t xml:space="preserve">(индивидуальный </w:t>
      </w:r>
      <w:proofErr w:type="gramStart"/>
      <w:r w:rsidRPr="00151E03">
        <w:rPr>
          <w:szCs w:val="28"/>
        </w:rPr>
        <w:t>предприниматель)</w:t>
      </w:r>
      <w:r w:rsidRPr="00151E03">
        <w:rPr>
          <w:sz w:val="24"/>
        </w:rPr>
        <w:t xml:space="preserve">   </w:t>
      </w:r>
      <w:proofErr w:type="gramEnd"/>
      <w:r w:rsidRPr="00151E03">
        <w:rPr>
          <w:sz w:val="24"/>
        </w:rPr>
        <w:t xml:space="preserve">         (подпись)              (расшифровка подписи)</w:t>
      </w:r>
    </w:p>
    <w:p w14:paraId="683C4F64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1BA063DB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904D3E5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A025DFE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15E80B03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2DF0354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0B064F2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58403D36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C546A7C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A74F230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772D248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15E03F2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ECA6E0B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BA0C42E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22F8207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DDACF4F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61997D1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22F7578A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3809CFF7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6E040C8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F044057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1C9B5B0A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4310A191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461112C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F4FCE8A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5F80907C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B3D87FC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77CFF565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C891B05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04BDF0F5" w14:textId="77777777" w:rsidR="00A85418" w:rsidRDefault="00A85418" w:rsidP="001534B9">
      <w:pPr>
        <w:pStyle w:val="a3"/>
        <w:ind w:left="5245"/>
        <w:jc w:val="left"/>
        <w:rPr>
          <w:szCs w:val="28"/>
        </w:rPr>
      </w:pPr>
    </w:p>
    <w:p w14:paraId="67B1DCD0" w14:textId="693A82EF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5504FF">
        <w:rPr>
          <w:szCs w:val="28"/>
        </w:rPr>
        <w:t>2</w:t>
      </w:r>
    </w:p>
    <w:p w14:paraId="2D710D34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к постановлению</w:t>
      </w:r>
    </w:p>
    <w:p w14:paraId="65143E1C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49F972E" w14:textId="106B6C9C" w:rsidR="001534B9" w:rsidRPr="005C5BBD" w:rsidRDefault="000E4178" w:rsidP="001534B9">
      <w:pPr>
        <w:pStyle w:val="a3"/>
        <w:ind w:left="5245"/>
        <w:jc w:val="left"/>
        <w:rPr>
          <w:szCs w:val="28"/>
        </w:rPr>
      </w:pPr>
      <w:r>
        <w:rPr>
          <w:szCs w:val="28"/>
        </w:rPr>
        <w:t xml:space="preserve">от ____________ </w:t>
      </w:r>
      <w:r w:rsidR="001534B9" w:rsidRPr="005C5BBD">
        <w:rPr>
          <w:szCs w:val="28"/>
        </w:rPr>
        <w:t>№ ___________</w:t>
      </w:r>
    </w:p>
    <w:p w14:paraId="0977A5D8" w14:textId="77777777" w:rsidR="001534B9" w:rsidRPr="00447324" w:rsidRDefault="001534B9" w:rsidP="001534B9">
      <w:pPr>
        <w:pStyle w:val="a3"/>
        <w:jc w:val="both"/>
        <w:rPr>
          <w:szCs w:val="28"/>
        </w:rPr>
      </w:pPr>
    </w:p>
    <w:p w14:paraId="4E385134" w14:textId="6AA96A9D" w:rsidR="005726D5" w:rsidRDefault="007C0779" w:rsidP="002B76E5">
      <w:pPr>
        <w:ind w:left="4962"/>
      </w:pPr>
      <w:r>
        <w:t>Приложение 2</w:t>
      </w:r>
    </w:p>
    <w:p w14:paraId="06555390" w14:textId="77777777" w:rsidR="007C0779" w:rsidRDefault="007C0779" w:rsidP="007C0779">
      <w:pPr>
        <w:ind w:left="4962"/>
      </w:pPr>
      <w:r>
        <w:t>к порядку определения объема</w:t>
      </w:r>
    </w:p>
    <w:p w14:paraId="12736726" w14:textId="77777777" w:rsidR="007C0779" w:rsidRDefault="007C0779" w:rsidP="007C0779">
      <w:pPr>
        <w:ind w:left="4962"/>
      </w:pPr>
      <w:r>
        <w:t xml:space="preserve">и предоставления субсидии частным </w:t>
      </w:r>
    </w:p>
    <w:p w14:paraId="7048DA3E" w14:textId="77777777" w:rsidR="007C0779" w:rsidRDefault="007C0779" w:rsidP="007C0779">
      <w:pPr>
        <w:ind w:left="4962"/>
      </w:pPr>
      <w:r>
        <w:t>организациям, осуществляющим</w:t>
      </w:r>
    </w:p>
    <w:p w14:paraId="35E97AA1" w14:textId="77777777" w:rsidR="007C0779" w:rsidRDefault="007C0779" w:rsidP="007C0779">
      <w:pPr>
        <w:ind w:left="4962"/>
      </w:pPr>
      <w:r>
        <w:t>образовательную деятельность,</w:t>
      </w:r>
    </w:p>
    <w:p w14:paraId="591240F0" w14:textId="77777777" w:rsidR="007C0779" w:rsidRDefault="007C0779" w:rsidP="007C0779">
      <w:pPr>
        <w:ind w:left="4962"/>
      </w:pPr>
      <w:r>
        <w:t>на организацию функционирования</w:t>
      </w:r>
    </w:p>
    <w:p w14:paraId="3D93C49C" w14:textId="2C5217D9" w:rsidR="001534B9" w:rsidRDefault="007C0779" w:rsidP="007C0779">
      <w:pPr>
        <w:ind w:left="4962"/>
      </w:pPr>
      <w:r>
        <w:t>лагеря с дневным пребыванием детей</w:t>
      </w:r>
    </w:p>
    <w:p w14:paraId="5BCE3407" w14:textId="77777777" w:rsidR="005726D5" w:rsidRPr="00447324" w:rsidRDefault="005726D5" w:rsidP="005726D5">
      <w:pPr>
        <w:rPr>
          <w:sz w:val="32"/>
        </w:rPr>
      </w:pPr>
    </w:p>
    <w:p w14:paraId="68EA5E53" w14:textId="77777777" w:rsidR="001534B9" w:rsidRPr="0044732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  <w:r w:rsidRPr="00447324">
        <w:rPr>
          <w:rFonts w:ascii="Times New Roman CYR" w:hAnsi="Times New Roman CYR" w:cs="Times New Roman CYR"/>
          <w:bCs/>
          <w:color w:val="26282F"/>
          <w:szCs w:val="27"/>
        </w:rPr>
        <w:t>Согласие</w:t>
      </w:r>
    </w:p>
    <w:p w14:paraId="02318533" w14:textId="77777777" w:rsidR="001534B9" w:rsidRPr="00447324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7"/>
        </w:rPr>
      </w:pPr>
      <w:r w:rsidRPr="00447324">
        <w:rPr>
          <w:rFonts w:ascii="Times New Roman CYR" w:hAnsi="Times New Roman CYR" w:cs="Times New Roman CYR"/>
          <w:bCs/>
          <w:color w:val="26282F"/>
          <w:szCs w:val="27"/>
        </w:rPr>
        <w:t>на обработку персональных данных субъекта персональных данных</w:t>
      </w:r>
    </w:p>
    <w:p w14:paraId="40CFB059" w14:textId="77777777" w:rsidR="001534B9" w:rsidRPr="00447324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7"/>
        </w:rPr>
      </w:pPr>
    </w:p>
    <w:p w14:paraId="4B299174" w14:textId="3DE8C433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Я 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14BDDDF8" w14:textId="77777777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 (далее – субъект),</w:t>
      </w:r>
    </w:p>
    <w:p w14:paraId="52F929DE" w14:textId="77777777" w:rsidR="00471A60" w:rsidRPr="0028267B" w:rsidRDefault="00471A60" w:rsidP="00471A60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0"/>
        </w:rPr>
      </w:pPr>
      <w:r w:rsidRPr="0028267B">
        <w:rPr>
          <w:rFonts w:ascii="Times New Roman CYR" w:hAnsi="Times New Roman CYR" w:cs="Times New Roman CYR"/>
          <w:sz w:val="20"/>
        </w:rPr>
        <w:t>(фамилия, имя, отчество (последнее – при наличии) участника отбора)</w:t>
      </w:r>
    </w:p>
    <w:p w14:paraId="3BC7FB05" w14:textId="76D7DA4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окумент, удостоверяющий личность: 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01F5D2B3" w14:textId="5435FF67" w:rsidR="00471A60" w:rsidRPr="0028267B" w:rsidRDefault="00895DDB" w:rsidP="00895D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2"/>
        </w:rPr>
      </w:pPr>
      <w:r>
        <w:rPr>
          <w:rFonts w:ascii="Times New Roman CYR" w:hAnsi="Times New Roman CYR" w:cs="Times New Roman CYR"/>
          <w:sz w:val="20"/>
          <w:szCs w:val="22"/>
        </w:rPr>
        <w:t xml:space="preserve">                                                                                          </w:t>
      </w:r>
      <w:r w:rsidR="00471A60" w:rsidRPr="0028267B">
        <w:rPr>
          <w:rFonts w:ascii="Times New Roman CYR" w:hAnsi="Times New Roman CYR" w:cs="Times New Roman CYR"/>
          <w:sz w:val="20"/>
          <w:szCs w:val="22"/>
        </w:rPr>
        <w:t>(вид основного документа, удостоверяющего личность)</w:t>
      </w:r>
    </w:p>
    <w:p w14:paraId="4EA0D55F" w14:textId="5926F408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серии _______________ № ______________, дата выдачи 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0B268E23" w14:textId="168FF38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ыдан 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6127790E" w14:textId="77777777" w:rsidR="00471A60" w:rsidRPr="00DA4314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DA4314">
        <w:rPr>
          <w:rFonts w:ascii="Times New Roman CYR" w:hAnsi="Times New Roman CYR" w:cs="Times New Roman CYR"/>
          <w:sz w:val="20"/>
        </w:rPr>
        <w:t>(кем)</w:t>
      </w:r>
    </w:p>
    <w:p w14:paraId="425BEB99" w14:textId="448860B3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ый(</w:t>
      </w:r>
      <w:proofErr w:type="spellStart"/>
      <w:r w:rsidRPr="00895DDB">
        <w:rPr>
          <w:rFonts w:ascii="Times New Roman CYR" w:hAnsi="Times New Roman CYR" w:cs="Times New Roman CYR"/>
          <w:sz w:val="27"/>
          <w:szCs w:val="27"/>
        </w:rPr>
        <w:t>ая</w:t>
      </w:r>
      <w:proofErr w:type="spellEnd"/>
      <w:r w:rsidRPr="00895DDB">
        <w:rPr>
          <w:rFonts w:ascii="Times New Roman CYR" w:hAnsi="Times New Roman CYR" w:cs="Times New Roman CYR"/>
          <w:sz w:val="27"/>
          <w:szCs w:val="27"/>
        </w:rPr>
        <w:t>) по адресу: 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</w:t>
      </w:r>
    </w:p>
    <w:p w14:paraId="5B6A1A6E" w14:textId="0DAF8D69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1084E39A" w14:textId="77777777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551C452A" w14:textId="4F9ED7DE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38963B45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Ф.И.О. полностью)</w:t>
      </w:r>
    </w:p>
    <w:p w14:paraId="766C85D4" w14:textId="50F29423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C5705F6" w14:textId="77777777" w:rsidR="00471A60" w:rsidRPr="00E92C4F" w:rsidRDefault="00471A60" w:rsidP="00895DD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основной документ, удостоверяющий личность: наименование, серия, номер, дата выдачи, выдавший орган)</w:t>
      </w:r>
    </w:p>
    <w:p w14:paraId="718C703A" w14:textId="45F5EF1E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зарегистрированного по адресу: 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33BA5450" w14:textId="23AF7061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действующего на основании 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</w:p>
    <w:p w14:paraId="0E4142A1" w14:textId="21FF16E5" w:rsidR="00471A60" w:rsidRPr="00895DDB" w:rsidRDefault="00471A60" w:rsidP="00471A6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____________________________________________________________________</w:t>
      </w:r>
      <w:r w:rsidR="00895DDB">
        <w:rPr>
          <w:rFonts w:ascii="Times New Roman CYR" w:hAnsi="Times New Roman CYR" w:cs="Times New Roman CYR"/>
          <w:sz w:val="27"/>
          <w:szCs w:val="27"/>
        </w:rPr>
        <w:t>__</w:t>
      </w:r>
      <w:r w:rsidRPr="00895DDB">
        <w:rPr>
          <w:rFonts w:ascii="Times New Roman CYR" w:hAnsi="Times New Roman CYR" w:cs="Times New Roman CYR"/>
          <w:sz w:val="27"/>
          <w:szCs w:val="27"/>
        </w:rPr>
        <w:t>,</w:t>
      </w:r>
    </w:p>
    <w:p w14:paraId="78A5CB7D" w14:textId="77777777" w:rsidR="00471A60" w:rsidRPr="00E92C4F" w:rsidRDefault="00471A60" w:rsidP="00471A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</w:rPr>
      </w:pPr>
      <w:r w:rsidRPr="00E92C4F">
        <w:rPr>
          <w:rFonts w:ascii="Times New Roman CYR" w:hAnsi="Times New Roman CYR" w:cs="Times New Roman CYR"/>
          <w:sz w:val="20"/>
        </w:rPr>
        <w:t>(реквизиты доверенности или иного документа, подтверждающего полномочия представителя)</w:t>
      </w:r>
    </w:p>
    <w:p w14:paraId="0B7C72AC" w14:textId="1403D561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9 Федерального закона от 27.07.2006 № 152-ФЗ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</w:t>
      </w:r>
      <w:proofErr w:type="gramStart"/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</w:t>
      </w:r>
      <w:r w:rsidRPr="00895DDB">
        <w:rPr>
          <w:rFonts w:ascii="Times New Roman CYR" w:hAnsi="Times New Roman CYR" w:cs="Times New Roman CYR"/>
          <w:sz w:val="27"/>
          <w:szCs w:val="27"/>
        </w:rPr>
        <w:t>«</w:t>
      </w:r>
      <w:proofErr w:type="gramEnd"/>
      <w:r w:rsidRPr="00895DDB">
        <w:rPr>
          <w:rFonts w:ascii="Times New Roman CYR" w:hAnsi="Times New Roman CYR" w:cs="Times New Roman CYR"/>
          <w:sz w:val="27"/>
          <w:szCs w:val="27"/>
        </w:rPr>
        <w:t>О персональных данных» даю конкретное, предметное, информированное, сознательное и однозначное согласие департаменту образования Администрации города (далее – оператор), расположенному по адресу: 628408, Ханты-Мансийский автономный округ – Югра, город Сургут, улица Гагарина, 11, на обработку своих персональных данных на следующих условиях:</w:t>
      </w:r>
    </w:p>
    <w:p w14:paraId="4047F87E" w14:textId="21B874A8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="007C0779" w:rsidRPr="007C0779">
        <w:rPr>
          <w:sz w:val="27"/>
          <w:szCs w:val="27"/>
        </w:rPr>
        <w:t xml:space="preserve">частным организациям, осуществляющим образовательную деятельность, на организацию </w:t>
      </w:r>
      <w:r w:rsidR="007C0779" w:rsidRPr="007C0779">
        <w:rPr>
          <w:sz w:val="27"/>
          <w:szCs w:val="27"/>
        </w:rPr>
        <w:lastRenderedPageBreak/>
        <w:t>функционирования лагеря с дневным пребыванием детей</w:t>
      </w:r>
      <w:r w:rsidRPr="00895DDB">
        <w:rPr>
          <w:rFonts w:ascii="Times New Roman CYR" w:hAnsi="Times New Roman CYR" w:cs="Times New Roman CYR"/>
          <w:sz w:val="27"/>
          <w:szCs w:val="27"/>
        </w:rPr>
        <w:t>.</w:t>
      </w:r>
    </w:p>
    <w:p w14:paraId="2414C29B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. Перечень персональных данных, передаваемых оператору на обработку:</w:t>
      </w:r>
    </w:p>
    <w:p w14:paraId="4B7A7D10" w14:textId="6DF3EFE6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1) 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    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и выдавшем его органе;</w:t>
      </w:r>
    </w:p>
    <w:p w14:paraId="351CB6F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2) идентификационный номер налогоплательщика;</w:t>
      </w:r>
    </w:p>
    <w:p w14:paraId="29A3E7A4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3) банковские реквизиты;</w:t>
      </w:r>
    </w:p>
    <w:p w14:paraId="0FFA441D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) контактный телефон.</w:t>
      </w:r>
    </w:p>
    <w:p w14:paraId="0F13D598" w14:textId="76EF3D31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</w:t>
      </w:r>
      <w:r w:rsidR="0040700F" w:rsidRPr="00895DDB">
        <w:rPr>
          <w:rFonts w:ascii="Times New Roman CYR" w:hAnsi="Times New Roman CYR" w:cs="Times New Roman CYR"/>
          <w:sz w:val="27"/>
          <w:szCs w:val="27"/>
        </w:rPr>
        <w:t>и персональных данных приведено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570FBE">
        <w:rPr>
          <w:rFonts w:ascii="Times New Roman CYR" w:hAnsi="Times New Roman CYR" w:cs="Times New Roman CYR"/>
          <w:sz w:val="27"/>
          <w:szCs w:val="27"/>
        </w:rPr>
        <w:t xml:space="preserve">                    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>в Федеральном законе от 27.07.2006 № 152-ФЗ «О персональных данных».</w:t>
      </w:r>
    </w:p>
    <w:p w14:paraId="06F5DF85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4. Субъект дает согласие на передачу оператором своих персональных данных третьим лицам: учреждениям и организациям в соответствии                                     с действующим законодательством Российской Федерации.</w:t>
      </w:r>
    </w:p>
    <w:p w14:paraId="218CA6BE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5. Оператор вправе обрабатывать персональные данные как                                                          с использованием средств автоматизации, так и без использования таких средств.</w:t>
      </w:r>
    </w:p>
    <w:p w14:paraId="2BE58E0F" w14:textId="24AFF10C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6. Срок, в течение которого действует настоящее согласие субъекта: один год, если иное не установлено действующим законодательством Российской Федерации.</w:t>
      </w:r>
    </w:p>
    <w:p w14:paraId="2087906C" w14:textId="2FAE9899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                    на обработку персональных данных оператор вправе продолжить обработку персональных данных без согласия субъекта при наличии оснований, указанных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</w:t>
      </w:r>
      <w:r w:rsidRPr="00895DDB">
        <w:rPr>
          <w:rFonts w:ascii="Times New Roman CYR" w:hAnsi="Times New Roman CYR" w:cs="Times New Roman CYR"/>
          <w:sz w:val="27"/>
          <w:szCs w:val="27"/>
        </w:rPr>
        <w:t xml:space="preserve">в пунктах 2 – 11 части 1 статьи 6 Федерального закона от 27.07.2006 № 152-ФЗ </w:t>
      </w:r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             </w:t>
      </w:r>
      <w:proofErr w:type="gramStart"/>
      <w:r w:rsidR="0047091A" w:rsidRPr="00895DDB">
        <w:rPr>
          <w:rFonts w:ascii="Times New Roman CYR" w:hAnsi="Times New Roman CYR" w:cs="Times New Roman CYR"/>
          <w:sz w:val="27"/>
          <w:szCs w:val="27"/>
        </w:rPr>
        <w:t xml:space="preserve">   </w:t>
      </w:r>
      <w:r w:rsidRPr="00895DDB">
        <w:rPr>
          <w:rFonts w:ascii="Times New Roman CYR" w:hAnsi="Times New Roman CYR" w:cs="Times New Roman CYR"/>
          <w:sz w:val="27"/>
          <w:szCs w:val="27"/>
        </w:rPr>
        <w:t>«</w:t>
      </w:r>
      <w:proofErr w:type="gramEnd"/>
      <w:r w:rsidRPr="00895DDB">
        <w:rPr>
          <w:rFonts w:ascii="Times New Roman CYR" w:hAnsi="Times New Roman CYR" w:cs="Times New Roman CYR"/>
          <w:sz w:val="27"/>
          <w:szCs w:val="27"/>
        </w:rPr>
        <w:t>О персональных данных».</w:t>
      </w:r>
    </w:p>
    <w:p w14:paraId="0BBC30D7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8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 152-ФЗ «О персональных данных»).</w:t>
      </w:r>
    </w:p>
    <w:p w14:paraId="4DAA6506" w14:textId="77777777" w:rsidR="00471A60" w:rsidRPr="00895DDB" w:rsidRDefault="00471A60" w:rsidP="00471A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7"/>
          <w:szCs w:val="27"/>
        </w:rPr>
      </w:pPr>
      <w:r w:rsidRPr="00895DDB">
        <w:rPr>
          <w:rFonts w:ascii="Times New Roman CYR" w:hAnsi="Times New Roman CYR" w:cs="Times New Roman CYR"/>
          <w:sz w:val="27"/>
          <w:szCs w:val="27"/>
        </w:rPr>
        <w:t>Подтверждаю, что ознакомлен(а) с положениями Федерального закона                        от 27.07.2006 № 152-ФЗ «О персональных данных», права и обязанности                                    в области защиты персональных данных мне разъяснены.</w:t>
      </w:r>
    </w:p>
    <w:p w14:paraId="1CF26482" w14:textId="77777777" w:rsidR="00471A60" w:rsidRPr="00895DDB" w:rsidRDefault="00471A60" w:rsidP="0047091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471A60" w:rsidRPr="00895DDB" w14:paraId="6463C7F0" w14:textId="77777777" w:rsidTr="00C35A5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A069417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96BE710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____________</w:t>
            </w:r>
          </w:p>
          <w:p w14:paraId="0B8C06D7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5EF1829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_____________________</w:t>
            </w:r>
          </w:p>
          <w:p w14:paraId="107E9D43" w14:textId="77777777" w:rsidR="00471A60" w:rsidRPr="00895DDB" w:rsidRDefault="00471A60" w:rsidP="00C35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895DDB">
              <w:rPr>
                <w:rFonts w:ascii="Times New Roman CYR" w:hAnsi="Times New Roman CYR" w:cs="Times New Roman CYR"/>
                <w:sz w:val="27"/>
                <w:szCs w:val="27"/>
              </w:rPr>
              <w:t>(расшифровка)</w:t>
            </w:r>
          </w:p>
        </w:tc>
      </w:tr>
    </w:tbl>
    <w:p w14:paraId="1F13CBFA" w14:textId="55208D07" w:rsidR="00466238" w:rsidRDefault="00466238" w:rsidP="002B76E5">
      <w:pPr>
        <w:pStyle w:val="a3"/>
        <w:jc w:val="both"/>
        <w:rPr>
          <w:sz w:val="24"/>
          <w:szCs w:val="24"/>
        </w:rPr>
      </w:pPr>
    </w:p>
    <w:p w14:paraId="5CCF2BE5" w14:textId="77777777" w:rsidR="00BD5DCD" w:rsidRPr="00BD5DCD" w:rsidRDefault="00BD5DCD" w:rsidP="002B76E5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14:paraId="1B5A5FD0" w14:textId="210B2157" w:rsidR="00BD5DCD" w:rsidRPr="00BD5DCD" w:rsidRDefault="00BD5DCD" w:rsidP="002B76E5">
      <w:pPr>
        <w:pStyle w:val="a3"/>
        <w:jc w:val="both"/>
        <w:rPr>
          <w:sz w:val="24"/>
          <w:szCs w:val="24"/>
        </w:rPr>
      </w:pPr>
      <w:r w:rsidRPr="00BD5DCD">
        <w:rPr>
          <w:sz w:val="24"/>
          <w:szCs w:val="24"/>
        </w:rPr>
        <w:lastRenderedPageBreak/>
        <w:t xml:space="preserve">Исполнитель: </w:t>
      </w:r>
      <w:proofErr w:type="spellStart"/>
      <w:r w:rsidRPr="00BD5DCD">
        <w:rPr>
          <w:sz w:val="24"/>
          <w:szCs w:val="24"/>
        </w:rPr>
        <w:t>Чирухина</w:t>
      </w:r>
      <w:proofErr w:type="spellEnd"/>
      <w:r w:rsidRPr="00BD5DCD">
        <w:rPr>
          <w:sz w:val="24"/>
          <w:szCs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тел. (3462) 52-54-26</w:t>
      </w:r>
    </w:p>
    <w:sectPr w:rsidR="00BD5DCD" w:rsidRPr="00BD5DCD" w:rsidSect="00145183">
      <w:headerReference w:type="default" r:id="rId8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E077" w14:textId="77777777" w:rsidR="00C52001" w:rsidRDefault="00C52001">
      <w:r>
        <w:separator/>
      </w:r>
    </w:p>
  </w:endnote>
  <w:endnote w:type="continuationSeparator" w:id="0">
    <w:p w14:paraId="46B706BB" w14:textId="77777777" w:rsidR="00C52001" w:rsidRDefault="00C5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D653" w14:textId="77777777" w:rsidR="00C52001" w:rsidRDefault="00C52001">
      <w:r>
        <w:separator/>
      </w:r>
    </w:p>
  </w:footnote>
  <w:footnote w:type="continuationSeparator" w:id="0">
    <w:p w14:paraId="66F60D89" w14:textId="77777777" w:rsidR="00C52001" w:rsidRDefault="00C5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0207DA10" w:rsidR="00660AC1" w:rsidRDefault="00660A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CD">
          <w:rPr>
            <w:noProof/>
          </w:rPr>
          <w:t>10</w:t>
        </w:r>
        <w:r>
          <w:fldChar w:fldCharType="end"/>
        </w:r>
      </w:p>
    </w:sdtContent>
  </w:sdt>
  <w:p w14:paraId="4A3E41D5" w14:textId="77777777" w:rsidR="00660AC1" w:rsidRDefault="00660AC1">
    <w:pPr>
      <w:pStyle w:val="aa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06EE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15A"/>
    <w:rsid w:val="00083281"/>
    <w:rsid w:val="00084985"/>
    <w:rsid w:val="00084F1E"/>
    <w:rsid w:val="00085191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178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18C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5FA3"/>
    <w:rsid w:val="0010607E"/>
    <w:rsid w:val="00106135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329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2D78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1E0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991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907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1E3D"/>
    <w:rsid w:val="001F235C"/>
    <w:rsid w:val="001F2B0C"/>
    <w:rsid w:val="001F37E5"/>
    <w:rsid w:val="001F39E6"/>
    <w:rsid w:val="001F4762"/>
    <w:rsid w:val="001F5A21"/>
    <w:rsid w:val="001F5CA2"/>
    <w:rsid w:val="001F5FD5"/>
    <w:rsid w:val="001F618D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4DA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3EC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37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3BC8"/>
    <w:rsid w:val="002946BD"/>
    <w:rsid w:val="002946E2"/>
    <w:rsid w:val="00294A60"/>
    <w:rsid w:val="00294A87"/>
    <w:rsid w:val="002952BD"/>
    <w:rsid w:val="00295720"/>
    <w:rsid w:val="00295937"/>
    <w:rsid w:val="00295F2B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6E5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24A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6937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5FA4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69C0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4DF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77D14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A1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5DF3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00F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3EF1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3FC5"/>
    <w:rsid w:val="0044455B"/>
    <w:rsid w:val="004455AA"/>
    <w:rsid w:val="00445F72"/>
    <w:rsid w:val="0044682C"/>
    <w:rsid w:val="00446F45"/>
    <w:rsid w:val="00447324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238"/>
    <w:rsid w:val="0046643D"/>
    <w:rsid w:val="004668EC"/>
    <w:rsid w:val="00466CB7"/>
    <w:rsid w:val="0046705F"/>
    <w:rsid w:val="004673E4"/>
    <w:rsid w:val="00467F55"/>
    <w:rsid w:val="0047091A"/>
    <w:rsid w:val="00470B8D"/>
    <w:rsid w:val="00470F57"/>
    <w:rsid w:val="004712AC"/>
    <w:rsid w:val="004713DA"/>
    <w:rsid w:val="004717F5"/>
    <w:rsid w:val="00471A60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87EBB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A6E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6DF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8E5"/>
    <w:rsid w:val="004D1AE3"/>
    <w:rsid w:val="004D2B34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4D2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2D5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949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04FF"/>
    <w:rsid w:val="005517B2"/>
    <w:rsid w:val="00551A53"/>
    <w:rsid w:val="00551CD8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0FBE"/>
    <w:rsid w:val="0057170D"/>
    <w:rsid w:val="00571D2A"/>
    <w:rsid w:val="00571D71"/>
    <w:rsid w:val="005725B4"/>
    <w:rsid w:val="005726BB"/>
    <w:rsid w:val="005726D5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3D2F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8D6"/>
    <w:rsid w:val="00613B4A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E4E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761"/>
    <w:rsid w:val="006628BE"/>
    <w:rsid w:val="006635E2"/>
    <w:rsid w:val="00663D48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4C7D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5C34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3AE4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901"/>
    <w:rsid w:val="00706CF3"/>
    <w:rsid w:val="00706D9C"/>
    <w:rsid w:val="00707D27"/>
    <w:rsid w:val="00707DFD"/>
    <w:rsid w:val="007101F7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0D91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3AD2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1D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0779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9B8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2E2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40A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3F10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0E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85F"/>
    <w:rsid w:val="00885BA9"/>
    <w:rsid w:val="00885E8D"/>
    <w:rsid w:val="008863CC"/>
    <w:rsid w:val="00886B14"/>
    <w:rsid w:val="00886E29"/>
    <w:rsid w:val="00887082"/>
    <w:rsid w:val="00887433"/>
    <w:rsid w:val="00887A15"/>
    <w:rsid w:val="00887F21"/>
    <w:rsid w:val="00887FEC"/>
    <w:rsid w:val="008903CD"/>
    <w:rsid w:val="008903F8"/>
    <w:rsid w:val="008909E0"/>
    <w:rsid w:val="00890B6F"/>
    <w:rsid w:val="00891385"/>
    <w:rsid w:val="00892817"/>
    <w:rsid w:val="008933B1"/>
    <w:rsid w:val="00894988"/>
    <w:rsid w:val="008955B0"/>
    <w:rsid w:val="00895C4F"/>
    <w:rsid w:val="00895D9C"/>
    <w:rsid w:val="00895DDB"/>
    <w:rsid w:val="00896189"/>
    <w:rsid w:val="008963D8"/>
    <w:rsid w:val="008A037F"/>
    <w:rsid w:val="008A05AC"/>
    <w:rsid w:val="008A1D83"/>
    <w:rsid w:val="008A2CFF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27EF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728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73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5C02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22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5A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7F5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472E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77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01F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16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4C9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18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418"/>
    <w:rsid w:val="00A857E1"/>
    <w:rsid w:val="00A858C3"/>
    <w:rsid w:val="00A85C6E"/>
    <w:rsid w:val="00A8605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E4B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B7343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3E36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85B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58F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1B7"/>
    <w:rsid w:val="00B212A6"/>
    <w:rsid w:val="00B216B8"/>
    <w:rsid w:val="00B22453"/>
    <w:rsid w:val="00B23C41"/>
    <w:rsid w:val="00B23DF3"/>
    <w:rsid w:val="00B23F2B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AF2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504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366C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9CE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5DCD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2DBA"/>
    <w:rsid w:val="00C230EA"/>
    <w:rsid w:val="00C23275"/>
    <w:rsid w:val="00C23CF8"/>
    <w:rsid w:val="00C2497A"/>
    <w:rsid w:val="00C24B49"/>
    <w:rsid w:val="00C25091"/>
    <w:rsid w:val="00C254E0"/>
    <w:rsid w:val="00C25DF4"/>
    <w:rsid w:val="00C26069"/>
    <w:rsid w:val="00C2612C"/>
    <w:rsid w:val="00C26476"/>
    <w:rsid w:val="00C269A8"/>
    <w:rsid w:val="00C2707E"/>
    <w:rsid w:val="00C27152"/>
    <w:rsid w:val="00C273FA"/>
    <w:rsid w:val="00C27EFC"/>
    <w:rsid w:val="00C30BEF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001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40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2F46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73"/>
    <w:rsid w:val="00CD1FFA"/>
    <w:rsid w:val="00CD22E6"/>
    <w:rsid w:val="00CD2F1E"/>
    <w:rsid w:val="00CD2F2B"/>
    <w:rsid w:val="00CD340A"/>
    <w:rsid w:val="00CD4161"/>
    <w:rsid w:val="00CD427A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64F5"/>
    <w:rsid w:val="00CF769A"/>
    <w:rsid w:val="00CF7E58"/>
    <w:rsid w:val="00D00148"/>
    <w:rsid w:val="00D01429"/>
    <w:rsid w:val="00D01934"/>
    <w:rsid w:val="00D01F46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0D18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1D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45A2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26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6F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8F6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30A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7EA"/>
    <w:rsid w:val="00DF6DB9"/>
    <w:rsid w:val="00DF6EEC"/>
    <w:rsid w:val="00DF709F"/>
    <w:rsid w:val="00DF75CB"/>
    <w:rsid w:val="00DF7635"/>
    <w:rsid w:val="00DF7C96"/>
    <w:rsid w:val="00E0026F"/>
    <w:rsid w:val="00E0037F"/>
    <w:rsid w:val="00E003BE"/>
    <w:rsid w:val="00E00644"/>
    <w:rsid w:val="00E009EC"/>
    <w:rsid w:val="00E00E16"/>
    <w:rsid w:val="00E01250"/>
    <w:rsid w:val="00E01786"/>
    <w:rsid w:val="00E01789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517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95F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1DC4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07D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4F6A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B1C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5C53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4F59"/>
    <w:rsid w:val="00F6721B"/>
    <w:rsid w:val="00F6740C"/>
    <w:rsid w:val="00F677A2"/>
    <w:rsid w:val="00F67875"/>
    <w:rsid w:val="00F67F7E"/>
    <w:rsid w:val="00F70D34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9D0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4662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A5D4-AF54-49E6-A6F7-DE90B97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6-04T07:58:00Z</cp:lastPrinted>
  <dcterms:created xsi:type="dcterms:W3CDTF">2026-05-19T06:38:00Z</dcterms:created>
  <dcterms:modified xsi:type="dcterms:W3CDTF">2026-05-19T06:39:00Z</dcterms:modified>
</cp:coreProperties>
</file>